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BB2" w:rsidRDefault="00BA7BB2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1A85FAEE" wp14:editId="20F8340F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Pr="00BA7BB2" w:rsidRDefault="00842F96" w:rsidP="00BA7BB2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 I K</w:t>
      </w:r>
      <w:r w:rsidR="00BA7BB2">
        <w:rPr>
          <w:rFonts w:ascii="Arial" w:hAnsi="Arial" w:cs="Arial"/>
          <w:b/>
          <w:noProof/>
          <w:sz w:val="28"/>
          <w:szCs w:val="28"/>
          <w:lang w:eastAsia="nb-NO"/>
        </w:rPr>
        <w:t>JOLE OG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 D</w:t>
      </w:r>
      <w:r w:rsidR="00BA7BB2">
        <w:rPr>
          <w:rFonts w:ascii="Arial" w:hAnsi="Arial" w:cs="Arial"/>
          <w:b/>
          <w:noProof/>
          <w:sz w:val="28"/>
          <w:szCs w:val="28"/>
          <w:lang w:eastAsia="nb-NO"/>
        </w:rPr>
        <w:t>RAKT</w:t>
      </w:r>
      <w:r w:rsidR="00782867"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DE07F8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DE07F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DE07F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DE07F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034F88" w:rsidRPr="00CA0544" w:rsidRDefault="00034F88" w:rsidP="00DE07F8">
            <w:pPr>
              <w:rPr>
                <w:rFonts w:ascii="Arial" w:hAnsi="Arial" w:cs="Arial"/>
                <w:b/>
              </w:rPr>
            </w:pPr>
          </w:p>
        </w:tc>
      </w:tr>
      <w:tr w:rsidR="00CA0544" w:rsidTr="00DE07F8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DE07F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DE07F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DE07F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DE07F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DE07F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DE07F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:rsidTr="00DE07F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842F96" w:rsidRPr="00291156" w:rsidRDefault="00842F96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skisser, motetegning og </w:t>
            </w:r>
            <w:r w:rsidR="00DE07F8">
              <w:rPr>
                <w:rFonts w:ascii="Arial" w:hAnsi="Arial" w:cs="Arial"/>
                <w:sz w:val="24"/>
                <w:szCs w:val="24"/>
              </w:rPr>
              <w:t>tydelige arbeidstegninger.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DE07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DE07F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291156" w:rsidRDefault="00DE07F8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riftlig begrunnelse for valg av antrekk, stoff og fasong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DE07F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E07F8" w:rsidRDefault="00DE07F8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mdriftsplan med tidsdisponering</w:t>
            </w:r>
          </w:p>
          <w:p w:rsidR="00CA0544" w:rsidRPr="00DE07F8" w:rsidRDefault="00DE07F8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åleskjema med mål.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DE07F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DE07F8" w:rsidRDefault="00DE07F8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passet grunnform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DE07F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DE07F8" w:rsidRDefault="00DE07F8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egning av stoff og tilbehør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DE07F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E07F8" w:rsidRDefault="00DE07F8" w:rsidP="00DE07F8">
            <w:pPr>
              <w:rPr>
                <w:rFonts w:ascii="Arial" w:hAnsi="Arial" w:cs="Arial"/>
                <w:sz w:val="24"/>
                <w:szCs w:val="24"/>
              </w:rPr>
            </w:pPr>
          </w:p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DE07F8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DE07F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DE07F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DE07F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551857" w:rsidRPr="00CA0544" w:rsidRDefault="00551857" w:rsidP="00DE07F8">
            <w:pPr>
              <w:rPr>
                <w:rFonts w:ascii="Arial" w:hAnsi="Arial" w:cs="Arial"/>
                <w:b/>
              </w:rPr>
            </w:pPr>
          </w:p>
        </w:tc>
      </w:tr>
      <w:tr w:rsidR="00AE4B10" w:rsidTr="00DE07F8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DE07F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DE07F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DE07F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DE07F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DE07F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DE07F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57516" w:rsidRPr="00291156" w:rsidRDefault="00D84493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arbeidelse av mønster</w:t>
            </w:r>
            <w:r w:rsidR="00D26C45">
              <w:rPr>
                <w:rFonts w:ascii="Arial" w:hAnsi="Arial" w:cs="Arial"/>
                <w:sz w:val="24"/>
                <w:szCs w:val="24"/>
              </w:rPr>
              <w:t xml:space="preserve"> etter </w:t>
            </w:r>
            <w:r w:rsidR="006D1669">
              <w:rPr>
                <w:rFonts w:ascii="Arial" w:hAnsi="Arial" w:cs="Arial"/>
                <w:sz w:val="24"/>
                <w:szCs w:val="24"/>
              </w:rPr>
              <w:t>egen tegning som samsvarer med oppgaven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E07F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E07F8" w:rsidRDefault="00D26C45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øm teknikk og presseteknikk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E07F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E07F8" w:rsidRDefault="00D26C45" w:rsidP="00DE07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nprøving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g overføre</w:t>
            </w:r>
            <w:r w:rsidR="006D166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dringer til mønster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E07F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E07F8" w:rsidRDefault="00D26C45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dighetsvidde og </w:t>
            </w:r>
            <w:r w:rsidR="006D1669">
              <w:rPr>
                <w:rFonts w:ascii="Arial" w:hAnsi="Arial" w:cs="Arial"/>
                <w:sz w:val="24"/>
                <w:szCs w:val="24"/>
              </w:rPr>
              <w:t>balanse i plagget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E07F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E07F8" w:rsidRDefault="006D1669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asjon av arbeidet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E07F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6D1669" w:rsidRDefault="006D1669" w:rsidP="006D1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rekket skal være ferdig i tide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DE07F8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DE07F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DE07F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DE07F8">
            <w:pPr>
              <w:rPr>
                <w:rFonts w:ascii="Arial" w:hAnsi="Arial" w:cs="Arial"/>
                <w:b/>
              </w:rPr>
            </w:pPr>
          </w:p>
        </w:tc>
      </w:tr>
      <w:tr w:rsidR="00AE4B10" w:rsidTr="00DE07F8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DE07F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DE07F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DE07F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DE07F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DE07F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DE07F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57516" w:rsidRPr="00291156" w:rsidRDefault="00DE07F8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envurdering av passform og tilpassing på kunde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E07F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E07F8" w:rsidRDefault="00DE07F8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genvurdering av kvalitet på det ferdige arbeidet i forhold til tegninger o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ømtekni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lg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E07F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E07F8" w:rsidRDefault="00DE07F8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envurdering av arbeidsprosess i forhold til fremdriftsplane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E07F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E07F8" w:rsidRDefault="00DE07F8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envurdering av tilpassing på kunde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E07F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E07F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DE07F8" w:rsidRPr="001022CF" w:rsidRDefault="00DE07F8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DE07F8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DE07F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DE07F8">
            <w:pPr>
              <w:rPr>
                <w:rFonts w:ascii="Arial" w:hAnsi="Arial" w:cs="Arial"/>
                <w:b/>
              </w:rPr>
            </w:pPr>
          </w:p>
        </w:tc>
      </w:tr>
      <w:tr w:rsidR="00AE4B10" w:rsidTr="00DE07F8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DE07F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DE07F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DE07F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DE07F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DE07F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DE07F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E07F8" w:rsidRDefault="00DE07F8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lse for valg av fasong</w:t>
            </w:r>
          </w:p>
          <w:p w:rsidR="00DE07F8" w:rsidRDefault="00DE07F8" w:rsidP="00DE07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ålskje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d kundens mål</w:t>
            </w:r>
          </w:p>
          <w:p w:rsidR="00BB3801" w:rsidRPr="00291156" w:rsidRDefault="00DE07F8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skisser, motetegning og arbeidstegning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E07F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E07F8" w:rsidRDefault="00DE07F8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ønster m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nprøving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E4B10" w:rsidRPr="00DE07F8" w:rsidRDefault="00DE07F8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lse for valg av stoff og annet materiell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E07F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E07F8" w:rsidRDefault="00DE07F8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krivelse av materialegenskaper og vedlikeholdsmerking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E07F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E07F8" w:rsidRDefault="00DE07F8" w:rsidP="00DE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tnadsoverslag av material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E07F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E07F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DE07F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DE0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82867" w:rsidRDefault="00782867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:rsidR="0028201F" w:rsidRDefault="00F457D5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F23A72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stekravene i oppgaven er ikke løst.</w:t>
            </w:r>
          </w:p>
          <w:p w:rsidR="00DE07F8" w:rsidRDefault="00DE07F8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23A72" w:rsidRDefault="00F23A72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arbeidstegninger og motetegning.</w:t>
            </w:r>
          </w:p>
          <w:p w:rsidR="00DE07F8" w:rsidRDefault="00DE07F8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EA1E5F" w:rsidRDefault="00EA1E5F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årlig samsvar mellom arbeidstegning, mønster og det ferdige produktet.</w:t>
            </w:r>
          </w:p>
          <w:p w:rsidR="00DE07F8" w:rsidRDefault="00DE07F8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EA1E5F" w:rsidRDefault="00EA1E5F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elfull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ålskje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g grunnmønster</w:t>
            </w:r>
            <w:r w:rsidR="00DE07F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07F8" w:rsidRDefault="00DE07F8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EA1E5F" w:rsidRDefault="00EA1E5F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mdriftsplan og tidsdisposisjon, mangler eller er mangelfull.</w:t>
            </w:r>
          </w:p>
          <w:p w:rsidR="00EA1E5F" w:rsidRDefault="00EA1E5F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00B51" w:rsidRDefault="00F00B51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F457D5" w:rsidRDefault="00F23A72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a for oppgaven og rammekrav i oppgaven må være ivaretatt.</w:t>
            </w:r>
          </w:p>
          <w:p w:rsidR="00DE07F8" w:rsidRDefault="00DE07F8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23A72" w:rsidRDefault="00F23A72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stegninger</w:t>
            </w:r>
            <w:r w:rsidR="00EA1E5F">
              <w:rPr>
                <w:rFonts w:ascii="Arial" w:hAnsi="Arial" w:cs="Arial"/>
                <w:sz w:val="24"/>
                <w:szCs w:val="24"/>
              </w:rPr>
              <w:t>, motetegning</w:t>
            </w:r>
            <w:r>
              <w:rPr>
                <w:rFonts w:ascii="Arial" w:hAnsi="Arial" w:cs="Arial"/>
                <w:sz w:val="24"/>
                <w:szCs w:val="24"/>
              </w:rPr>
              <w:t xml:space="preserve"> og ideskisser som samsvarer med resultatet</w:t>
            </w:r>
            <w:r w:rsidR="00DE07F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07F8" w:rsidRDefault="00DE07F8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23A72" w:rsidRDefault="00F23A72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lse for valg av materialer og stabilisering til antrekket.</w:t>
            </w:r>
          </w:p>
          <w:p w:rsidR="00DE07F8" w:rsidRDefault="00DE07F8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23A72" w:rsidRDefault="00F23A72" w:rsidP="00F457D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ålskje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g grunnform.</w:t>
            </w:r>
          </w:p>
          <w:p w:rsidR="00DE07F8" w:rsidRDefault="00DE07F8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23A72" w:rsidRDefault="00F23A72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mdriftsplan og tidsdisponering.</w:t>
            </w:r>
          </w:p>
          <w:p w:rsidR="00F23A72" w:rsidRPr="001225AE" w:rsidRDefault="00F23A72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F457D5" w:rsidRDefault="003347E3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pgaven inneholder alle gitte rammekrav</w:t>
            </w:r>
            <w:r w:rsidR="00F23A7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07F8" w:rsidRDefault="00DE07F8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23A72" w:rsidRDefault="00F23A72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ativ design og høy vanskelighetsgrad.</w:t>
            </w:r>
          </w:p>
          <w:p w:rsidR="00DE07F8" w:rsidRDefault="00DE07F8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347E3" w:rsidRDefault="003347E3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a for oppgaven kommer tydelig frem</w:t>
            </w:r>
            <w:r w:rsidR="00086C1F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  <w:p w:rsidR="00DE07F8" w:rsidRDefault="003347E3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stegninger, ideskisser og motetegning</w:t>
            </w:r>
            <w:r w:rsidR="00DE07F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F4591" w:rsidRDefault="003F4591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4591" w:rsidRDefault="00F23A72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faglig begrunnelse for</w:t>
            </w:r>
            <w:r w:rsidR="00DE07F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3F4591">
              <w:rPr>
                <w:rFonts w:ascii="Arial" w:hAnsi="Arial" w:cs="Arial"/>
                <w:sz w:val="24"/>
                <w:szCs w:val="24"/>
              </w:rPr>
              <w:t>alg av materialer og stabilisering til antrekke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07F8" w:rsidRDefault="00DE07F8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23A72" w:rsidRDefault="00F23A72" w:rsidP="00F457D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ålskje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g grunnform har riktige mål og ledighetsvidde.</w:t>
            </w:r>
          </w:p>
          <w:p w:rsidR="00DE07F8" w:rsidRDefault="00DE07F8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23A72" w:rsidRDefault="00F23A72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mdriftsplan og tidsdisponering er følt og avvik loggført.</w:t>
            </w:r>
          </w:p>
          <w:p w:rsidR="00DE07F8" w:rsidRDefault="00DE07F8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23A72" w:rsidRDefault="00F23A72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ktig beregning av stoffmengde og tilbehør. </w:t>
            </w:r>
          </w:p>
          <w:p w:rsidR="003347E3" w:rsidRPr="001225AE" w:rsidRDefault="003347E3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8201F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E07F8" w:rsidRDefault="00DE07F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E07F8" w:rsidRDefault="00DE07F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E07F8" w:rsidRDefault="00DE07F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E07F8" w:rsidRDefault="00DE07F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E07F8" w:rsidRDefault="00DE07F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E07F8" w:rsidRDefault="00DE07F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E07F8" w:rsidRDefault="00DE07F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E07F8" w:rsidRDefault="00DE07F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E07F8" w:rsidRDefault="00DE07F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E07F8" w:rsidRDefault="00DE07F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E07F8" w:rsidRDefault="00DE07F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E07F8" w:rsidRDefault="00DE07F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E07F8" w:rsidRDefault="00DE07F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E07F8" w:rsidRDefault="00DE07F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E07F8" w:rsidRDefault="00DE07F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E07F8" w:rsidRDefault="00DE07F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E07F8" w:rsidRDefault="00DE07F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E07F8" w:rsidRDefault="00DE07F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E07F8" w:rsidRPr="00A67187" w:rsidRDefault="00DE07F8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1B0BA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rekket er ikke ferdig</w:t>
            </w:r>
            <w:r w:rsidR="00DE07F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07F8" w:rsidRDefault="00DE07F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B0BAD" w:rsidRDefault="001B0BA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årlig passform og balanse i antrekket.</w:t>
            </w:r>
          </w:p>
          <w:p w:rsidR="00DE07F8" w:rsidRDefault="00DE07F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B0BAD" w:rsidRDefault="001B0BA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lite ledighetsvidde i antrekket.</w:t>
            </w:r>
          </w:p>
          <w:p w:rsidR="00DE07F8" w:rsidRDefault="00DE07F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B0BAD" w:rsidRDefault="001B0BA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stekravene i oppgaven er ikke oppfylt.</w:t>
            </w:r>
          </w:p>
          <w:p w:rsidR="00DE07F8" w:rsidRDefault="00DE07F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B0BAD" w:rsidRDefault="001B0BA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rekket er laget med stoffet på vrangen.</w:t>
            </w:r>
          </w:p>
          <w:p w:rsidR="00DE07F8" w:rsidRDefault="00DE07F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B0BAD" w:rsidRDefault="001B0BA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e vanskelighetskrav</w:t>
            </w:r>
          </w:p>
          <w:p w:rsidR="001B0BAD" w:rsidRDefault="001B0BA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årlig samsvar mellom oppgave og ferdig antrekk</w:t>
            </w:r>
            <w:r w:rsidR="00DE07F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07F8" w:rsidRDefault="00DE07F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B0BAD" w:rsidRDefault="001B0BA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årlig samsvar mellom arbeidstegning og ferdig produkt</w:t>
            </w:r>
            <w:r w:rsidR="00DE07F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B0BAD" w:rsidRDefault="001B0BA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dokumentasjon</w:t>
            </w:r>
            <w:r w:rsidR="00DE07F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B0BAD" w:rsidRDefault="001B0BAD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C2426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 godt gjennomført antrekk som samsvarer til oppgaven.</w:t>
            </w:r>
          </w:p>
          <w:p w:rsidR="00DE07F8" w:rsidRDefault="00DE07F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B0BAD" w:rsidRDefault="001B0BA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rekket</w:t>
            </w:r>
            <w:r w:rsidR="00C2426F">
              <w:rPr>
                <w:rFonts w:ascii="Arial" w:hAnsi="Arial" w:cs="Arial"/>
                <w:sz w:val="24"/>
                <w:szCs w:val="24"/>
              </w:rPr>
              <w:t xml:space="preserve"> passer til kunden og</w:t>
            </w:r>
            <w:r>
              <w:rPr>
                <w:rFonts w:ascii="Arial" w:hAnsi="Arial" w:cs="Arial"/>
                <w:sz w:val="24"/>
                <w:szCs w:val="24"/>
              </w:rPr>
              <w:t xml:space="preserve"> har god balanse og ledighetsvidde.</w:t>
            </w:r>
          </w:p>
          <w:p w:rsidR="00DE07F8" w:rsidRDefault="00DE07F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26F" w:rsidRDefault="001B0BAD" w:rsidP="004265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C2426F">
              <w:rPr>
                <w:rFonts w:ascii="Arial" w:hAnsi="Arial" w:cs="Arial"/>
                <w:sz w:val="24"/>
                <w:szCs w:val="24"/>
              </w:rPr>
              <w:t>nnprøvinger</w:t>
            </w:r>
            <w:proofErr w:type="spellEnd"/>
            <w:r w:rsidR="00C2426F">
              <w:rPr>
                <w:rFonts w:ascii="Arial" w:hAnsi="Arial" w:cs="Arial"/>
                <w:sz w:val="24"/>
                <w:szCs w:val="24"/>
              </w:rPr>
              <w:t xml:space="preserve"> er gjort tilfredsstillende.</w:t>
            </w:r>
          </w:p>
          <w:p w:rsidR="00DE07F8" w:rsidRDefault="00DE07F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26F" w:rsidRDefault="00C2426F" w:rsidP="004265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ømteknis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g presseteknisk bra utførelse, små unøyaktigheter o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nsiktsmessin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ømtekni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øsninger kan tolereres.</w:t>
            </w:r>
          </w:p>
          <w:p w:rsidR="00DE07F8" w:rsidRDefault="00DE07F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26F" w:rsidRDefault="00A92F6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rekket er ferdig i tide</w:t>
            </w:r>
            <w:r w:rsidR="00DE07F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07F8" w:rsidRDefault="00DE07F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B0BAD" w:rsidRPr="001225AE" w:rsidRDefault="001B0BA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dokumentasjon</w:t>
            </w:r>
            <w:r w:rsidR="00DE07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38" w:type="dxa"/>
            <w:shd w:val="pct5" w:color="auto" w:fill="auto"/>
          </w:tcPr>
          <w:p w:rsidR="003941E7" w:rsidRDefault="004072C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ativitet og god design i valg av fasong på antrekk som er i samsvar med oppgaven og kunden.</w:t>
            </w:r>
          </w:p>
          <w:p w:rsidR="00DE07F8" w:rsidRDefault="00DE07F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072C4" w:rsidRDefault="00430420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sess fra ide til ferdig </w:t>
            </w:r>
            <w:r w:rsidR="001B0BAD">
              <w:rPr>
                <w:rFonts w:ascii="Arial" w:hAnsi="Arial" w:cs="Arial"/>
                <w:sz w:val="24"/>
                <w:szCs w:val="24"/>
              </w:rPr>
              <w:t>antrekk</w:t>
            </w:r>
            <w:r>
              <w:rPr>
                <w:rFonts w:ascii="Arial" w:hAnsi="Arial" w:cs="Arial"/>
                <w:sz w:val="24"/>
                <w:szCs w:val="24"/>
              </w:rPr>
              <w:t xml:space="preserve"> viser faglig forståelse.</w:t>
            </w:r>
          </w:p>
          <w:p w:rsidR="00DE07F8" w:rsidRDefault="00DE07F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E07F8" w:rsidRDefault="00430420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pgaven inneholder alle rammekrav. </w:t>
            </w:r>
          </w:p>
          <w:p w:rsidR="00DE07F8" w:rsidRDefault="00DE07F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E07F8" w:rsidRDefault="00430420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get go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ømteknis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g presseteknisk utførelse.</w:t>
            </w:r>
          </w:p>
          <w:p w:rsidR="00430420" w:rsidRDefault="00430420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0BAD" w:rsidRDefault="001B0BA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balanse og riktig ledighetsvidde i antrekket.</w:t>
            </w:r>
          </w:p>
          <w:p w:rsidR="00DE07F8" w:rsidRDefault="00DE07F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26F" w:rsidRDefault="00C2426F" w:rsidP="004265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nprøving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å kunde er utført korrekt og kandidaten er trygg i situasjonen.</w:t>
            </w:r>
          </w:p>
          <w:p w:rsidR="00DE07F8" w:rsidRDefault="00DE07F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26F" w:rsidRDefault="006149D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rekket er </w:t>
            </w:r>
            <w:r w:rsidR="00A92F63">
              <w:rPr>
                <w:rFonts w:ascii="Arial" w:hAnsi="Arial" w:cs="Arial"/>
                <w:sz w:val="24"/>
                <w:szCs w:val="24"/>
              </w:rPr>
              <w:t>ferdig i tide</w:t>
            </w:r>
            <w:r w:rsidR="00DE07F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07F8" w:rsidRDefault="00DE07F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072C4" w:rsidRPr="001225AE" w:rsidRDefault="001B0BA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dokumentasjon</w:t>
            </w:r>
            <w:r w:rsidR="00DE07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E741C1" w:rsidRDefault="00B4093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alistisk vurdering av eget arbeid i henhold til levert produkt</w:t>
            </w:r>
            <w:r w:rsidR="00DE07F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07F8" w:rsidRDefault="00DE07F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936" w:rsidRDefault="00B4093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r faguttrykk både muntlig og skriftlig</w:t>
            </w:r>
            <w:r w:rsidR="00DE07F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07F8" w:rsidRDefault="00DE07F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936" w:rsidRDefault="00B4093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gninger og produkt stemmer ikke overens.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B4093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er passform og tilpassing samt kvalitet på arbeidet i henhold til oppgaven</w:t>
            </w:r>
            <w:r w:rsidR="00DE07F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07F8" w:rsidRDefault="00DE07F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936" w:rsidRDefault="00B4093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faguttrykkene.</w:t>
            </w:r>
          </w:p>
          <w:p w:rsidR="00DE07F8" w:rsidRDefault="00DE07F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936" w:rsidRDefault="00B4093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r skriftlig og muntlig valg av materialer og</w:t>
            </w:r>
          </w:p>
          <w:p w:rsidR="00B40936" w:rsidRDefault="00B40936" w:rsidP="004265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ømtekni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lg.</w:t>
            </w:r>
          </w:p>
          <w:p w:rsidR="00B40936" w:rsidRPr="001225AE" w:rsidRDefault="00B40936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BA7BB2" w:rsidRDefault="00B4093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er god faglig innsikt i eget arbeid muntlig og skriftlig. </w:t>
            </w:r>
          </w:p>
          <w:p w:rsidR="00BA7BB2" w:rsidRDefault="00BA7BB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B4093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hersker og bruker fagtermologi.</w:t>
            </w:r>
          </w:p>
          <w:p w:rsidR="00BA7BB2" w:rsidRDefault="00BA7BB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936" w:rsidRDefault="00B4093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er en objektiv og god egenvurdering forankret i fagkunnskap.</w:t>
            </w:r>
          </w:p>
          <w:p w:rsidR="00BA7BB2" w:rsidRDefault="00BA7BB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936" w:rsidRDefault="00B4093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get gode begrunnelser muntlig og skriftlig for valg av materialer o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ømtekni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lg.</w:t>
            </w:r>
          </w:p>
          <w:p w:rsidR="00B40936" w:rsidRPr="001225AE" w:rsidRDefault="00B40936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BA7BB2" w:rsidRDefault="00BA7BB2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BA7BB2" w:rsidRDefault="00BA7BB2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E07F8" w:rsidRDefault="00DE07F8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lastRenderedPageBreak/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E741C1" w:rsidRDefault="00BA107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r dokumentasjonsdel.</w:t>
            </w:r>
          </w:p>
          <w:p w:rsidR="00BA7BB2" w:rsidRDefault="00BA7BB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07B" w:rsidRDefault="00BA107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dokumentasjonsdel.</w:t>
            </w:r>
          </w:p>
          <w:p w:rsidR="00BA7BB2" w:rsidRDefault="00BA7BB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07B" w:rsidRDefault="00BA107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ønster og innrettinger mangler</w:t>
            </w:r>
            <w:r w:rsidR="00BA7BB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7BB2" w:rsidRDefault="00BA7BB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07B" w:rsidRDefault="00BA107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rekket er uferdig</w:t>
            </w:r>
          </w:p>
          <w:p w:rsidR="008A088C" w:rsidRDefault="00BA107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kunnskap til faget</w:t>
            </w:r>
            <w:r w:rsidR="00BA7BB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593" w:rsidRPr="00F517B6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BA107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asjonsdel innlevert sammen med antrekket.</w:t>
            </w:r>
          </w:p>
          <w:p w:rsidR="00BA7BB2" w:rsidRDefault="00BA7BB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07B" w:rsidRDefault="00BA107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ønster med merkede rettinger.</w:t>
            </w:r>
          </w:p>
          <w:p w:rsidR="00BA7BB2" w:rsidRDefault="00BA7BB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07B" w:rsidRPr="001225AE" w:rsidRDefault="00BA107B" w:rsidP="004265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ppdamp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g ryddig antrekk</w:t>
            </w:r>
            <w:r w:rsidR="00BA7B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38" w:type="dxa"/>
            <w:shd w:val="pct5" w:color="auto" w:fill="auto"/>
          </w:tcPr>
          <w:p w:rsidR="003941E7" w:rsidRDefault="00BA107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ddig og fyldig dokumentasjonsdel</w:t>
            </w:r>
            <w:r w:rsidR="00BA7BB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7BB2" w:rsidRDefault="00BA7BB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07B" w:rsidRDefault="00BA107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siktlig mønster hvor alle rettinger er tydelige.</w:t>
            </w:r>
          </w:p>
          <w:p w:rsidR="00BA7BB2" w:rsidRDefault="00BA7BB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07B" w:rsidRDefault="00BA107B" w:rsidP="004265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ppdamp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g ryddig antrekk ved innlevering</w:t>
            </w:r>
            <w:r w:rsidR="00BA7BB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7BB2" w:rsidRDefault="00BA7BB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07B" w:rsidRPr="001225AE" w:rsidRDefault="00BA107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kunnskap til faget</w:t>
            </w:r>
            <w:r w:rsidR="00BA7B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516"/>
    <w:rsid w:val="00057EA9"/>
    <w:rsid w:val="00062BCA"/>
    <w:rsid w:val="000632B0"/>
    <w:rsid w:val="00064F89"/>
    <w:rsid w:val="000823F2"/>
    <w:rsid w:val="00086C1F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54AE5"/>
    <w:rsid w:val="0016235F"/>
    <w:rsid w:val="00162686"/>
    <w:rsid w:val="00193607"/>
    <w:rsid w:val="00195441"/>
    <w:rsid w:val="001A3FDE"/>
    <w:rsid w:val="001A5750"/>
    <w:rsid w:val="001B0BAD"/>
    <w:rsid w:val="001D4414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342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347E3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3B50"/>
    <w:rsid w:val="003941E7"/>
    <w:rsid w:val="003B07CF"/>
    <w:rsid w:val="003B4BD7"/>
    <w:rsid w:val="003B53FA"/>
    <w:rsid w:val="003B6991"/>
    <w:rsid w:val="003E536F"/>
    <w:rsid w:val="003F01A3"/>
    <w:rsid w:val="003F4591"/>
    <w:rsid w:val="0040258E"/>
    <w:rsid w:val="00404BD8"/>
    <w:rsid w:val="004072C4"/>
    <w:rsid w:val="0041501E"/>
    <w:rsid w:val="0042379A"/>
    <w:rsid w:val="00430420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49DF"/>
    <w:rsid w:val="0061727C"/>
    <w:rsid w:val="0062302A"/>
    <w:rsid w:val="006241F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D1669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36A68"/>
    <w:rsid w:val="00841DBA"/>
    <w:rsid w:val="00842F96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6388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92F63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0936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A107B"/>
    <w:rsid w:val="00BA7BB2"/>
    <w:rsid w:val="00BB29BD"/>
    <w:rsid w:val="00BB3801"/>
    <w:rsid w:val="00BD0B02"/>
    <w:rsid w:val="00C0196A"/>
    <w:rsid w:val="00C04851"/>
    <w:rsid w:val="00C065FA"/>
    <w:rsid w:val="00C140A3"/>
    <w:rsid w:val="00C2098E"/>
    <w:rsid w:val="00C2374C"/>
    <w:rsid w:val="00C23D4D"/>
    <w:rsid w:val="00C2426F"/>
    <w:rsid w:val="00C27564"/>
    <w:rsid w:val="00C344F0"/>
    <w:rsid w:val="00C47743"/>
    <w:rsid w:val="00C63278"/>
    <w:rsid w:val="00C63552"/>
    <w:rsid w:val="00C64BE2"/>
    <w:rsid w:val="00C84F9B"/>
    <w:rsid w:val="00C92CA9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26C45"/>
    <w:rsid w:val="00D311BE"/>
    <w:rsid w:val="00D44FC3"/>
    <w:rsid w:val="00D60695"/>
    <w:rsid w:val="00D613A5"/>
    <w:rsid w:val="00D65460"/>
    <w:rsid w:val="00D83DB2"/>
    <w:rsid w:val="00D84493"/>
    <w:rsid w:val="00D92F20"/>
    <w:rsid w:val="00D93A56"/>
    <w:rsid w:val="00DA05E2"/>
    <w:rsid w:val="00DA243C"/>
    <w:rsid w:val="00DA2EB9"/>
    <w:rsid w:val="00DC390C"/>
    <w:rsid w:val="00DD0D3A"/>
    <w:rsid w:val="00DE07F8"/>
    <w:rsid w:val="00E102DD"/>
    <w:rsid w:val="00E11D9D"/>
    <w:rsid w:val="00E471BA"/>
    <w:rsid w:val="00E57D8B"/>
    <w:rsid w:val="00E741C1"/>
    <w:rsid w:val="00E80F4C"/>
    <w:rsid w:val="00E83BD1"/>
    <w:rsid w:val="00E9043B"/>
    <w:rsid w:val="00EA1E5F"/>
    <w:rsid w:val="00ED30D5"/>
    <w:rsid w:val="00ED5BFC"/>
    <w:rsid w:val="00EF18D8"/>
    <w:rsid w:val="00EF1C38"/>
    <w:rsid w:val="00F00B51"/>
    <w:rsid w:val="00F21942"/>
    <w:rsid w:val="00F23A7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02C6-FCD5-4A40-8E0D-9E150989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4</Words>
  <Characters>4528</Characters>
  <Application>Microsoft Office Word</Application>
  <DocSecurity>4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2</cp:revision>
  <cp:lastPrinted>2016-02-16T09:32:00Z</cp:lastPrinted>
  <dcterms:created xsi:type="dcterms:W3CDTF">2018-03-19T13:03:00Z</dcterms:created>
  <dcterms:modified xsi:type="dcterms:W3CDTF">2018-03-19T13:03:00Z</dcterms:modified>
</cp:coreProperties>
</file>